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A4E" w:rsidRPr="007B7A4E" w:rsidRDefault="007B7A4E" w:rsidP="007B7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B7A4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GB"/>
        </w:rPr>
        <w:t>Year 4 staff emai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7B7A4E">
        <w:rPr>
          <w:rFonts w:ascii="Comic Sans MS" w:eastAsia="Times New Roman" w:hAnsi="Comic Sans MS" w:cs="Times New Roman"/>
          <w:color w:val="00B050"/>
          <w:sz w:val="20"/>
          <w:szCs w:val="20"/>
          <w:lang w:eastAsia="en-GB"/>
        </w:rPr>
        <w:t>Your year group teachers will be available to reply to emails between 9am and 3pm Monday – Friday.  During this time, they will be working on other school priorities as well, so you may not get a reply straight away. </w:t>
      </w:r>
    </w:p>
    <w:p w:rsidR="007B7A4E" w:rsidRPr="007B7A4E" w:rsidRDefault="007B7A4E" w:rsidP="007B7A4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B7A4E">
        <w:rPr>
          <w:rFonts w:ascii="Arial" w:eastAsia="Times New Roman" w:hAnsi="Arial" w:cs="Arial"/>
          <w:b/>
          <w:bCs/>
          <w:color w:val="7030A0"/>
          <w:sz w:val="20"/>
          <w:szCs w:val="20"/>
          <w:lang w:eastAsia="en-GB"/>
        </w:rPr>
        <w:t> rebecca.jordan@rydersgreen.sandwell.sch.uk –</w:t>
      </w:r>
      <w:r w:rsidRPr="007B7A4E">
        <w:rPr>
          <w:rFonts w:ascii="Arial" w:eastAsia="Times New Roman" w:hAnsi="Arial" w:cs="Arial"/>
          <w:color w:val="7030A0"/>
          <w:sz w:val="20"/>
          <w:szCs w:val="20"/>
          <w:lang w:eastAsia="en-GB"/>
        </w:rPr>
        <w:t xml:space="preserve"> 4T class teacher- Miss Jordan</w:t>
      </w:r>
      <w:r w:rsidR="00CB651C" w:rsidRPr="00CB651C">
        <w:rPr>
          <w:rFonts w:ascii="Times New Roman" w:eastAsia="Times New Roman" w:hAnsi="Times New Roman" w:cs="Times New Roman"/>
          <w:color w:val="7030A0"/>
          <w:sz w:val="24"/>
          <w:szCs w:val="24"/>
          <w:lang w:eastAsia="en-GB"/>
        </w:rPr>
        <w:t xml:space="preserve">  </w:t>
      </w:r>
      <w:r w:rsidRPr="007B7A4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manjit.riat@rydersgreen.sandwell.sch.uk – </w:t>
      </w:r>
      <w:r w:rsidRPr="007B7A4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4R class teacher- Mrs Riat</w:t>
      </w:r>
    </w:p>
    <w:p w:rsidR="007B7A4E" w:rsidRPr="007B7A4E" w:rsidRDefault="007B7A4E" w:rsidP="007B7A4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B7A4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pam.kaur@rydersgreen.sandwell.sch.uk – -</w:t>
      </w:r>
      <w:r w:rsidRPr="007B7A4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4T class support- Miss Kaur</w:t>
      </w:r>
      <w:r w:rsidR="00CB6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Pr="007B7A4E">
        <w:rPr>
          <w:rFonts w:ascii="Arial" w:eastAsia="Times New Roman" w:hAnsi="Arial" w:cs="Arial"/>
          <w:b/>
          <w:bCs/>
          <w:color w:val="7030A0"/>
          <w:sz w:val="20"/>
          <w:szCs w:val="20"/>
          <w:lang w:eastAsia="en-GB"/>
        </w:rPr>
        <w:t>debbie.ellis@rydersgreen.sandwell.sch.uk -</w:t>
      </w:r>
      <w:r w:rsidRPr="007B7A4E">
        <w:rPr>
          <w:rFonts w:ascii="Arial" w:eastAsia="Times New Roman" w:hAnsi="Arial" w:cs="Arial"/>
          <w:color w:val="7030A0"/>
          <w:sz w:val="20"/>
          <w:szCs w:val="20"/>
          <w:lang w:eastAsia="en-GB"/>
        </w:rPr>
        <w:t>4R class support- Miss Ellis</w:t>
      </w:r>
    </w:p>
    <w:p w:rsidR="00D74BE3" w:rsidRPr="007B7A4E" w:rsidRDefault="00CB651C" w:rsidP="007B7A4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B7A4E">
        <w:rPr>
          <w:rFonts w:ascii="Arial" w:eastAsia="Times New Roman" w:hAnsi="Arial" w:cs="Arial"/>
          <w:b/>
          <w:bCs/>
          <w:color w:val="7030A0"/>
          <w:sz w:val="20"/>
          <w:szCs w:val="20"/>
          <w:lang w:eastAsia="en-GB"/>
        </w:rPr>
        <w:t xml:space="preserve">pat.stott@rydersgreen.sandwell.sch.uk – </w:t>
      </w:r>
      <w:r w:rsidRPr="007B7A4E">
        <w:rPr>
          <w:rFonts w:ascii="Arial" w:eastAsia="Times New Roman" w:hAnsi="Arial" w:cs="Arial"/>
          <w:color w:val="7030A0"/>
          <w:sz w:val="20"/>
          <w:szCs w:val="20"/>
          <w:lang w:eastAsia="en-GB"/>
        </w:rPr>
        <w:t>Mrs Stott</w:t>
      </w:r>
      <w:r w:rsidRPr="00CB651C">
        <w:rPr>
          <w:rFonts w:ascii="Times New Roman" w:eastAsia="Times New Roman" w:hAnsi="Times New Roman" w:cs="Times New Roman"/>
          <w:color w:val="7030A0"/>
          <w:sz w:val="24"/>
          <w:szCs w:val="24"/>
          <w:lang w:eastAsia="en-GB"/>
        </w:rPr>
        <w:t xml:space="preserve">                    </w:t>
      </w:r>
      <w:r w:rsidR="007B7A4E" w:rsidRPr="007B7A4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angela.johal@rydersgreen.sandwell.sch.uk – </w:t>
      </w:r>
      <w:r w:rsidR="007B7A4E" w:rsidRPr="007B7A4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T support e.g. bug club log in issues etc.</w:t>
      </w:r>
    </w:p>
    <w:tbl>
      <w:tblPr>
        <w:tblW w:w="15168" w:type="dxa"/>
        <w:tblInd w:w="-5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3118"/>
        <w:gridCol w:w="2977"/>
        <w:gridCol w:w="2977"/>
      </w:tblGrid>
      <w:tr w:rsidR="007B7A4E" w:rsidRPr="007B7A4E" w:rsidTr="00435BDB">
        <w:trPr>
          <w:trHeight w:val="19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</w:tcPr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2"/>
                <w:szCs w:val="12"/>
                <w:lang w:eastAsia="en-GB"/>
              </w:rPr>
              <w:t>Tim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Monday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Tuesday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Wednesday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Thursday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Friday</w:t>
            </w:r>
          </w:p>
        </w:tc>
      </w:tr>
      <w:tr w:rsidR="007B7A4E" w:rsidRPr="007B7A4E" w:rsidTr="00CB651C">
        <w:trPr>
          <w:trHeight w:val="2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2"/>
                <w:szCs w:val="12"/>
                <w:lang w:eastAsia="en-GB"/>
              </w:rPr>
              <w:t>Before 9am</w:t>
            </w:r>
          </w:p>
        </w:tc>
        <w:tc>
          <w:tcPr>
            <w:tcW w:w="143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Morning routine- Have breakfast, have a wash, and brush your teeth.</w:t>
            </w:r>
          </w:p>
        </w:tc>
      </w:tr>
      <w:tr w:rsidR="007B7A4E" w:rsidRPr="007B7A4E" w:rsidTr="007B7A4E">
        <w:trPr>
          <w:trHeight w:val="6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</w:tcPr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2"/>
                <w:szCs w:val="12"/>
                <w:lang w:eastAsia="en-GB"/>
              </w:rPr>
              <w:t>9-9:30 am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Joe Wicks workout</w:t>
            </w:r>
          </w:p>
          <w:p w:rsidR="007B7A4E" w:rsidRPr="007B7A4E" w:rsidRDefault="00635180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hyperlink r:id="rId5" w:history="1">
              <w:r w:rsidR="007B7A4E" w:rsidRPr="007B7A4E">
                <w:rPr>
                  <w:rFonts w:ascii="Comic Sans MS" w:eastAsia="Times New Roman" w:hAnsi="Comic Sans MS" w:cs="Times New Roman"/>
                  <w:color w:val="1155CC"/>
                  <w:sz w:val="16"/>
                  <w:szCs w:val="16"/>
                  <w:u w:val="single"/>
                  <w:lang w:eastAsia="en-GB"/>
                </w:rPr>
                <w:t>https://www.youtube.com/thebodycoachtv</w:t>
              </w:r>
            </w:hyperlink>
            <w:r w:rsidR="007B7A4E"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Joe Wicks workout</w:t>
            </w:r>
          </w:p>
          <w:p w:rsidR="007B7A4E" w:rsidRPr="007B7A4E" w:rsidRDefault="00635180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hyperlink r:id="rId6" w:history="1">
              <w:r w:rsidR="007B7A4E" w:rsidRPr="007B7A4E">
                <w:rPr>
                  <w:rFonts w:ascii="Comic Sans MS" w:eastAsia="Times New Roman" w:hAnsi="Comic Sans MS" w:cs="Times New Roman"/>
                  <w:color w:val="1155CC"/>
                  <w:sz w:val="16"/>
                  <w:szCs w:val="16"/>
                  <w:u w:val="single"/>
                  <w:lang w:eastAsia="en-GB"/>
                </w:rPr>
                <w:t>https://www.youtube.com/thebodycoachtv</w:t>
              </w:r>
            </w:hyperlink>
            <w:r w:rsidR="007B7A4E"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Joe Wicks workout</w:t>
            </w:r>
          </w:p>
          <w:p w:rsidR="007B7A4E" w:rsidRPr="007B7A4E" w:rsidRDefault="00635180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hyperlink r:id="rId7" w:history="1">
              <w:r w:rsidR="007B7A4E" w:rsidRPr="007B7A4E">
                <w:rPr>
                  <w:rFonts w:ascii="Comic Sans MS" w:eastAsia="Times New Roman" w:hAnsi="Comic Sans MS" w:cs="Times New Roman"/>
                  <w:color w:val="1155CC"/>
                  <w:sz w:val="16"/>
                  <w:szCs w:val="16"/>
                  <w:u w:val="single"/>
                  <w:lang w:eastAsia="en-GB"/>
                </w:rPr>
                <w:t>https://www.youtube.com/thebodycoachtv</w:t>
              </w:r>
            </w:hyperlink>
            <w:r w:rsidR="007B7A4E"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Joe Wicks workout</w:t>
            </w:r>
          </w:p>
          <w:p w:rsidR="007B7A4E" w:rsidRPr="007B7A4E" w:rsidRDefault="00635180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hyperlink r:id="rId8" w:history="1">
              <w:r w:rsidR="007B7A4E" w:rsidRPr="007B7A4E">
                <w:rPr>
                  <w:rFonts w:ascii="Comic Sans MS" w:eastAsia="Times New Roman" w:hAnsi="Comic Sans MS" w:cs="Times New Roman"/>
                  <w:color w:val="1155CC"/>
                  <w:sz w:val="16"/>
                  <w:szCs w:val="16"/>
                  <w:u w:val="single"/>
                  <w:lang w:eastAsia="en-GB"/>
                </w:rPr>
                <w:t>https://www.youtube.com/thebodycoachtv</w:t>
              </w:r>
            </w:hyperlink>
            <w:r w:rsidR="007B7A4E"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Creative-</w:t>
            </w: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Create a rainbow for your window. Be as imaginative as you want!</w:t>
            </w:r>
          </w:p>
        </w:tc>
      </w:tr>
      <w:tr w:rsidR="007B7A4E" w:rsidRPr="007B7A4E" w:rsidTr="00CB651C">
        <w:trPr>
          <w:trHeight w:val="46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2"/>
                <w:szCs w:val="12"/>
                <w:lang w:eastAsia="en-GB"/>
              </w:rPr>
              <w:t>9:30-10:30 am</w:t>
            </w:r>
          </w:p>
        </w:tc>
        <w:tc>
          <w:tcPr>
            <w:tcW w:w="143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Maths – </w:t>
            </w:r>
            <w:hyperlink r:id="rId9" w:history="1">
              <w:r w:rsidRPr="007B7A4E">
                <w:rPr>
                  <w:rFonts w:ascii="Comic Sans MS" w:eastAsia="Times New Roman" w:hAnsi="Comic Sans MS" w:cs="Times New Roman"/>
                  <w:color w:val="1155CC"/>
                  <w:sz w:val="16"/>
                  <w:szCs w:val="16"/>
                  <w:u w:val="single"/>
                  <w:lang w:eastAsia="en-GB"/>
                </w:rPr>
                <w:t>https://whiterosemaths.com/homelearning/year-4/</w:t>
              </w:r>
            </w:hyperlink>
          </w:p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Follow this link. Each day you have a new lesson to watch then an activity to complete. </w:t>
            </w:r>
          </w:p>
        </w:tc>
      </w:tr>
      <w:tr w:rsidR="007B7A4E" w:rsidRPr="007B7A4E" w:rsidTr="007B7A4E">
        <w:trPr>
          <w:trHeight w:val="20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</w:tcPr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2"/>
                <w:szCs w:val="12"/>
                <w:lang w:eastAsia="en-GB"/>
              </w:rPr>
              <w:t>10:30-10:45 am</w:t>
            </w:r>
          </w:p>
        </w:tc>
        <w:tc>
          <w:tcPr>
            <w:tcW w:w="143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                                          Break – get some fresh air, have a break, have a snack. </w:t>
            </w:r>
          </w:p>
        </w:tc>
      </w:tr>
      <w:tr w:rsidR="007B7A4E" w:rsidRPr="007B7A4E" w:rsidTr="00CB651C">
        <w:trPr>
          <w:trHeight w:val="5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2"/>
                <w:szCs w:val="12"/>
                <w:lang w:eastAsia="en-GB"/>
              </w:rPr>
              <w:t>10:45-11:15 am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Reading- </w:t>
            </w:r>
            <w:hyperlink r:id="rId10" w:history="1">
              <w:r w:rsidRPr="007B7A4E">
                <w:rPr>
                  <w:rFonts w:ascii="Comic Sans MS" w:eastAsia="Times New Roman" w:hAnsi="Comic Sans MS" w:cs="Times New Roman"/>
                  <w:color w:val="1155CC"/>
                  <w:sz w:val="16"/>
                  <w:szCs w:val="16"/>
                  <w:u w:val="single"/>
                  <w:lang w:eastAsia="en-GB"/>
                </w:rPr>
                <w:t>https://www.twinkl.co.uk/home-learning-hub</w:t>
              </w:r>
            </w:hyperlink>
          </w:p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Scroll down to 1:00 -2:0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Reading- </w:t>
            </w:r>
            <w:hyperlink r:id="rId11" w:history="1">
              <w:r w:rsidRPr="007B7A4E">
                <w:rPr>
                  <w:rFonts w:ascii="Comic Sans MS" w:eastAsia="Times New Roman" w:hAnsi="Comic Sans MS" w:cs="Times New Roman"/>
                  <w:color w:val="1155CC"/>
                  <w:sz w:val="16"/>
                  <w:szCs w:val="16"/>
                  <w:u w:val="single"/>
                  <w:lang w:eastAsia="en-GB"/>
                </w:rPr>
                <w:t>https://www.twinkl.co.uk/home-learning-hub</w:t>
              </w:r>
            </w:hyperlink>
          </w:p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Scroll down to 1:00 -2:0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Reading- </w:t>
            </w:r>
            <w:hyperlink r:id="rId12" w:history="1">
              <w:r w:rsidRPr="007B7A4E">
                <w:rPr>
                  <w:rFonts w:ascii="Comic Sans MS" w:eastAsia="Times New Roman" w:hAnsi="Comic Sans MS" w:cs="Times New Roman"/>
                  <w:color w:val="1155CC"/>
                  <w:sz w:val="16"/>
                  <w:szCs w:val="16"/>
                  <w:u w:val="single"/>
                  <w:lang w:eastAsia="en-GB"/>
                </w:rPr>
                <w:t>https://www.twinkl.co.uk/home-learning-hub</w:t>
              </w:r>
            </w:hyperlink>
          </w:p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Scroll down to 1:00 -2:0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Reading- </w:t>
            </w:r>
            <w:hyperlink r:id="rId13" w:history="1">
              <w:r w:rsidRPr="007B7A4E">
                <w:rPr>
                  <w:rFonts w:ascii="Comic Sans MS" w:eastAsia="Times New Roman" w:hAnsi="Comic Sans MS" w:cs="Times New Roman"/>
                  <w:color w:val="1155CC"/>
                  <w:sz w:val="16"/>
                  <w:szCs w:val="16"/>
                  <w:u w:val="single"/>
                  <w:lang w:eastAsia="en-GB"/>
                </w:rPr>
                <w:t>https://www.twinkl.co.uk/home-learning-hub</w:t>
              </w:r>
            </w:hyperlink>
          </w:p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Scroll down to 1:00 -2:0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Reading- </w:t>
            </w: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Bug club- </w:t>
            </w:r>
            <w:hyperlink r:id="rId14" w:history="1">
              <w:r w:rsidRPr="007B7A4E">
                <w:rPr>
                  <w:rFonts w:ascii="Comic Sans MS" w:eastAsia="Times New Roman" w:hAnsi="Comic Sans MS" w:cs="Times New Roman"/>
                  <w:color w:val="1155CC"/>
                  <w:sz w:val="16"/>
                  <w:szCs w:val="16"/>
                  <w:u w:val="single"/>
                  <w:lang w:eastAsia="en-GB"/>
                </w:rPr>
                <w:t>https://www.activelearnprimary.co.uk/login?c=0</w:t>
              </w:r>
            </w:hyperlink>
          </w:p>
        </w:tc>
      </w:tr>
      <w:tr w:rsidR="00CB651C" w:rsidRPr="007B7A4E" w:rsidTr="00D5433D">
        <w:trPr>
          <w:trHeight w:val="194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66FF"/>
          </w:tcPr>
          <w:p w:rsidR="00CB651C" w:rsidRPr="007B7A4E" w:rsidRDefault="00CB651C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GB"/>
              </w:rPr>
            </w:pPr>
          </w:p>
          <w:p w:rsidR="00CB651C" w:rsidRPr="007B7A4E" w:rsidRDefault="00CB651C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2"/>
                <w:szCs w:val="12"/>
                <w:lang w:eastAsia="en-GB"/>
              </w:rPr>
              <w:t>11:15-12:15 am</w:t>
            </w:r>
          </w:p>
        </w:tc>
        <w:tc>
          <w:tcPr>
            <w:tcW w:w="143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51C" w:rsidRPr="007B7A4E" w:rsidRDefault="00CB651C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Writing text- </w:t>
            </w: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The Lion the witch and the wardrobe- Focus on Chapters 1 and 2. </w:t>
            </w:r>
            <w:hyperlink r:id="rId15" w:history="1">
              <w:r w:rsidRPr="007B7A4E">
                <w:rPr>
                  <w:rFonts w:ascii="Comic Sans MS" w:eastAsia="Times New Roman" w:hAnsi="Comic Sans MS" w:cs="Times New Roman"/>
                  <w:color w:val="1155CC"/>
                  <w:sz w:val="16"/>
                  <w:szCs w:val="16"/>
                  <w:u w:val="single"/>
                  <w:lang w:eastAsia="en-GB"/>
                </w:rPr>
                <w:t>https://chroniclesofnarniaseries.com/the-lion-the-witch-and-the-wardrobe-book-read-online-free/</w:t>
              </w:r>
            </w:hyperlink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  </w:t>
            </w:r>
          </w:p>
        </w:tc>
      </w:tr>
      <w:tr w:rsidR="00CB651C" w:rsidRPr="007B7A4E" w:rsidTr="00D5433D">
        <w:trPr>
          <w:trHeight w:val="1507"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vAlign w:val="center"/>
          </w:tcPr>
          <w:p w:rsidR="00CB651C" w:rsidRPr="007B7A4E" w:rsidRDefault="00CB651C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GB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51C" w:rsidRPr="007B7A4E" w:rsidRDefault="00CB651C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Writing- SPAG activity. </w:t>
            </w:r>
          </w:p>
          <w:p w:rsidR="00CB651C" w:rsidRPr="007B7A4E" w:rsidRDefault="00CB651C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Writing Speech - Century tech assignment “How to use direct speech”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51C" w:rsidRPr="007B7A4E" w:rsidRDefault="00CB651C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Writing- SPAG activity.</w:t>
            </w: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  <w:p w:rsidR="00CB651C" w:rsidRPr="007B7A4E" w:rsidRDefault="00CB651C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Adverbs- Century tech assignment “Adverbs”</w:t>
            </w:r>
            <w:r w:rsidRPr="007B7A4E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51C" w:rsidRPr="007B7A4E" w:rsidRDefault="00CB651C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Writing-Write a conversation </w:t>
            </w: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between Lucy and Mr Tumnus</w:t>
            </w:r>
            <w:r w:rsidRPr="007B7A4E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when they first meet in the woods.</w:t>
            </w:r>
          </w:p>
          <w:p w:rsidR="00CB651C" w:rsidRPr="007B7A4E" w:rsidRDefault="00CB651C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Us</w:t>
            </w:r>
            <w:r w:rsidR="0063518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e inverted commas and adverbs for</w:t>
            </w: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 your speech.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51C" w:rsidRPr="007B7A4E" w:rsidRDefault="00CB651C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Writing- Story writing.</w:t>
            </w:r>
            <w: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 Write about the problem</w:t>
            </w: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 Lucy faces when she goes to Mr Tumnus’ house for tea.</w:t>
            </w:r>
          </w:p>
          <w:p w:rsidR="00CB651C" w:rsidRPr="007B7A4E" w:rsidRDefault="00CB651C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Write 2 paragraphs varying your sentence structures using the skills you have practiced this week.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51C" w:rsidRPr="007B7A4E" w:rsidRDefault="00CB651C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Writing-Story writing. </w:t>
            </w: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Describe how Lucy manages to get home from Narnia. Describe how her siblings react when she gets home.</w:t>
            </w:r>
          </w:p>
          <w:p w:rsidR="00CB651C" w:rsidRPr="007B7A4E" w:rsidRDefault="00CB651C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651C" w:rsidRPr="007B7A4E" w:rsidRDefault="00CB651C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Write 2 paragraphs. Use long and short sentences to build suspense.</w:t>
            </w:r>
          </w:p>
        </w:tc>
      </w:tr>
      <w:tr w:rsidR="007B7A4E" w:rsidRPr="007B7A4E" w:rsidTr="007B7A4E">
        <w:trPr>
          <w:trHeight w:val="24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</w:tcPr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2"/>
                <w:szCs w:val="12"/>
                <w:lang w:eastAsia="en-GB"/>
              </w:rPr>
              <w:lastRenderedPageBreak/>
              <w:t>12.15am</w:t>
            </w:r>
          </w:p>
        </w:tc>
        <w:tc>
          <w:tcPr>
            <w:tcW w:w="143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Lunch- </w:t>
            </w: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Eat your Lunch, have a drink, and get some fresh air.</w:t>
            </w:r>
          </w:p>
        </w:tc>
      </w:tr>
      <w:tr w:rsidR="00CB651C" w:rsidRPr="007B7A4E" w:rsidTr="00A77188">
        <w:trPr>
          <w:trHeight w:val="56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:rsidR="00CB651C" w:rsidRPr="007B7A4E" w:rsidRDefault="00CB651C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GB"/>
              </w:rPr>
            </w:pPr>
          </w:p>
          <w:p w:rsidR="00CB651C" w:rsidRPr="007B7A4E" w:rsidRDefault="00CB651C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2"/>
                <w:szCs w:val="12"/>
                <w:lang w:eastAsia="en-GB"/>
              </w:rPr>
              <w:t>1:00-3:00pm</w:t>
            </w:r>
          </w:p>
        </w:tc>
        <w:tc>
          <w:tcPr>
            <w:tcW w:w="143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51C" w:rsidRPr="007B7A4E" w:rsidRDefault="00CB651C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15 minutes- </w:t>
            </w:r>
            <w:r w:rsidRPr="007B7A4E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Alternate daily between free reading and TT Rockstars.</w:t>
            </w:r>
          </w:p>
          <w:p w:rsidR="00CB651C" w:rsidRPr="007B7A4E" w:rsidRDefault="00CB651C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Free reading= Your own book, your home reader, bug club etc.</w:t>
            </w:r>
          </w:p>
        </w:tc>
      </w:tr>
      <w:tr w:rsidR="00CB651C" w:rsidRPr="007B7A4E" w:rsidTr="00A77188">
        <w:trPr>
          <w:trHeight w:val="414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66FF"/>
            <w:vAlign w:val="center"/>
          </w:tcPr>
          <w:p w:rsidR="00CB651C" w:rsidRPr="007B7A4E" w:rsidRDefault="00CB651C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GB"/>
              </w:rPr>
            </w:pPr>
          </w:p>
        </w:tc>
        <w:tc>
          <w:tcPr>
            <w:tcW w:w="113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51C" w:rsidRPr="007B7A4E" w:rsidRDefault="00CB651C" w:rsidP="007B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Spellings</w:t>
            </w: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-Spend 15 minutes practicing your spellings on spelling shed. </w:t>
            </w:r>
          </w:p>
          <w:p w:rsidR="00CB651C" w:rsidRPr="007B7A4E" w:rsidRDefault="00635180" w:rsidP="007B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(Check</w:t>
            </w:r>
            <w:r w:rsidR="00CB651C"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 your emails for your login details).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51C" w:rsidRPr="007B7A4E" w:rsidRDefault="00CB651C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If possible, ask someone to test you on this week’s spellings. If not, you can do: look, cover, write, check. </w:t>
            </w:r>
          </w:p>
        </w:tc>
      </w:tr>
      <w:tr w:rsidR="00CB651C" w:rsidRPr="007B7A4E" w:rsidTr="00A77188">
        <w:trPr>
          <w:trHeight w:val="1055"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vAlign w:val="center"/>
          </w:tcPr>
          <w:p w:rsidR="00CB651C" w:rsidRPr="007B7A4E" w:rsidRDefault="00CB651C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GB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51C" w:rsidRPr="007B7A4E" w:rsidRDefault="00CB651C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Science Electricity- </w:t>
            </w:r>
            <w:hyperlink r:id="rId16" w:history="1">
              <w:r w:rsidRPr="007B7A4E">
                <w:rPr>
                  <w:rFonts w:ascii="Comic Sans MS" w:eastAsia="Times New Roman" w:hAnsi="Comic Sans MS" w:cs="Times New Roman"/>
                  <w:color w:val="1155CC"/>
                  <w:sz w:val="16"/>
                  <w:szCs w:val="16"/>
                  <w:u w:val="single"/>
                  <w:lang w:eastAsia="en-GB"/>
                </w:rPr>
                <w:t>https://www.bbc.co.uk/bitesize/topics/z2882hv/articles/zcwnv9q</w:t>
              </w:r>
            </w:hyperlink>
          </w:p>
          <w:p w:rsidR="00CB651C" w:rsidRPr="007B7A4E" w:rsidRDefault="00CB651C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Write a summary of each powerpoint.</w:t>
            </w:r>
          </w:p>
          <w:p w:rsidR="00CB651C" w:rsidRPr="007B7A4E" w:rsidRDefault="00CB651C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51C" w:rsidRPr="007B7A4E" w:rsidRDefault="00CB651C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Violins/</w:t>
            </w:r>
          </w:p>
          <w:p w:rsidR="00CB651C" w:rsidRPr="007B7A4E" w:rsidRDefault="00635180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hyperlink r:id="rId17" w:history="1">
              <w:r w:rsidR="00CB651C" w:rsidRPr="007B7A4E">
                <w:rPr>
                  <w:rFonts w:ascii="Comic Sans MS" w:eastAsia="Times New Roman" w:hAnsi="Comic Sans MS" w:cs="Times New Roman"/>
                  <w:color w:val="1155CC"/>
                  <w:sz w:val="16"/>
                  <w:szCs w:val="16"/>
                  <w:u w:val="single"/>
                  <w:lang w:eastAsia="en-GB"/>
                </w:rPr>
                <w:t>https://www.bbc.co.uk/bitesize/topics/zcbkcj6/articles/z2mqw6f</w:t>
              </w:r>
            </w:hyperlink>
          </w:p>
          <w:p w:rsidR="00CB651C" w:rsidRPr="007B7A4E" w:rsidRDefault="00CB651C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French</w:t>
            </w:r>
          </w:p>
          <w:p w:rsidR="00CB651C" w:rsidRPr="007B7A4E" w:rsidRDefault="00635180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hyperlink r:id="rId18" w:history="1">
              <w:r w:rsidR="00CB651C" w:rsidRPr="007B7A4E">
                <w:rPr>
                  <w:rFonts w:ascii="Comic Sans MS" w:eastAsia="Times New Roman" w:hAnsi="Comic Sans MS" w:cs="Times New Roman"/>
                  <w:color w:val="1155CC"/>
                  <w:sz w:val="16"/>
                  <w:szCs w:val="16"/>
                  <w:u w:val="single"/>
                  <w:lang w:eastAsia="en-GB"/>
                </w:rPr>
                <w:t>https://www.bbc.co.uk/bitesize/topics/zjx3cdm/resources/1</w:t>
              </w:r>
            </w:hyperlink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51C" w:rsidRPr="007B7A4E" w:rsidRDefault="00CB651C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Topic</w:t>
            </w:r>
          </w:p>
          <w:p w:rsidR="00CB651C" w:rsidRPr="007B7A4E" w:rsidRDefault="00CB651C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Using the internet/your pack create a timeline of the Victorian Era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51C" w:rsidRPr="007B7A4E" w:rsidRDefault="00CB651C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Art</w:t>
            </w:r>
          </w:p>
          <w:p w:rsidR="00CB651C" w:rsidRPr="007B7A4E" w:rsidRDefault="00635180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hyperlink r:id="rId19" w:history="1">
              <w:r w:rsidR="00CB651C" w:rsidRPr="007B7A4E">
                <w:rPr>
                  <w:rFonts w:ascii="Comic Sans MS" w:eastAsia="Times New Roman" w:hAnsi="Comic Sans MS" w:cs="Times New Roman"/>
                  <w:color w:val="1155CC"/>
                  <w:sz w:val="16"/>
                  <w:szCs w:val="16"/>
                  <w:u w:val="single"/>
                  <w:lang w:eastAsia="en-GB"/>
                </w:rPr>
                <w:t>https://www.youtube.com/watch?v=bhyCxVPb1qU</w:t>
              </w:r>
            </w:hyperlink>
          </w:p>
          <w:p w:rsidR="00CB651C" w:rsidRPr="007B7A4E" w:rsidRDefault="00CB651C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51C" w:rsidRPr="007B7A4E" w:rsidRDefault="00CB651C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RE</w:t>
            </w:r>
          </w:p>
          <w:p w:rsidR="00CB651C" w:rsidRPr="007B7A4E" w:rsidRDefault="00CB651C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Write a letter to Mr Spector to say thank you and tell him what you have learnt about the Synagogue.</w:t>
            </w:r>
          </w:p>
        </w:tc>
      </w:tr>
      <w:tr w:rsidR="007B7A4E" w:rsidRPr="007B7A4E" w:rsidTr="007B7A4E">
        <w:trPr>
          <w:trHeight w:val="59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</w:tcPr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2"/>
                <w:szCs w:val="12"/>
                <w:lang w:eastAsia="en-GB"/>
              </w:rPr>
              <w:t>3:00-3:15pm</w:t>
            </w:r>
          </w:p>
        </w:tc>
        <w:tc>
          <w:tcPr>
            <w:tcW w:w="143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Newsround</w:t>
            </w:r>
          </w:p>
          <w:p w:rsidR="007B7A4E" w:rsidRPr="007B7A4E" w:rsidRDefault="00635180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hyperlink r:id="rId20" w:history="1">
              <w:r w:rsidR="007B7A4E" w:rsidRPr="007B7A4E">
                <w:rPr>
                  <w:rFonts w:ascii="Comic Sans MS" w:eastAsia="Times New Roman" w:hAnsi="Comic Sans MS" w:cs="Times New Roman"/>
                  <w:color w:val="000000"/>
                  <w:sz w:val="16"/>
                  <w:szCs w:val="16"/>
                  <w:u w:val="single"/>
                  <w:lang w:eastAsia="en-GB"/>
                </w:rPr>
                <w:t>https://www.bbc.co.uk/newsround/news/watch_newsround</w:t>
              </w:r>
            </w:hyperlink>
          </w:p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Send an email to your class teacher with your opinion of the news of the day.</w:t>
            </w:r>
          </w:p>
        </w:tc>
      </w:tr>
      <w:tr w:rsidR="007B7A4E" w:rsidRPr="007B7A4E" w:rsidTr="00CB651C">
        <w:trPr>
          <w:trHeight w:val="16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2"/>
                <w:szCs w:val="12"/>
                <w:lang w:eastAsia="en-GB"/>
              </w:rPr>
              <w:t>3.15pm</w:t>
            </w:r>
          </w:p>
        </w:tc>
        <w:tc>
          <w:tcPr>
            <w:tcW w:w="143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End of school day – don’t forget that you should still read your home reader to your parents/ carers. Relax, play a game, get some fresh air, read a book, eat your dinner etc. </w:t>
            </w:r>
          </w:p>
        </w:tc>
      </w:tr>
      <w:tr w:rsidR="007B7A4E" w:rsidRPr="007B7A4E" w:rsidTr="007B7A4E">
        <w:trPr>
          <w:trHeight w:val="2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</w:tcPr>
          <w:p w:rsidR="007B7A4E" w:rsidRPr="007B7A4E" w:rsidRDefault="007B7A4E" w:rsidP="007B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2"/>
                <w:szCs w:val="12"/>
                <w:lang w:eastAsia="en-GB"/>
              </w:rPr>
              <w:t>Night</w:t>
            </w:r>
          </w:p>
        </w:tc>
        <w:tc>
          <w:tcPr>
            <w:tcW w:w="143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7A4E" w:rsidRPr="007B7A4E" w:rsidRDefault="007B7A4E" w:rsidP="007B7A4E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7A4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Have a wash, brush your teeth and read a story. Now it’s time for sleep</w:t>
            </w:r>
            <w:r w:rsidR="0063518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.</w:t>
            </w:r>
            <w:bookmarkStart w:id="0" w:name="_GoBack"/>
            <w:bookmarkEnd w:id="0"/>
          </w:p>
        </w:tc>
      </w:tr>
    </w:tbl>
    <w:p w:rsidR="00E8435E" w:rsidRPr="007B7A4E" w:rsidRDefault="00E8435E" w:rsidP="007B7A4E"/>
    <w:sectPr w:rsidR="00E8435E" w:rsidRPr="007B7A4E" w:rsidSect="007B7A4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26"/>
    <w:rsid w:val="00044C1E"/>
    <w:rsid w:val="000A12E2"/>
    <w:rsid w:val="000D37C9"/>
    <w:rsid w:val="001225BC"/>
    <w:rsid w:val="00137E01"/>
    <w:rsid w:val="00143BB2"/>
    <w:rsid w:val="0014771C"/>
    <w:rsid w:val="00195DCC"/>
    <w:rsid w:val="00196C16"/>
    <w:rsid w:val="001A3CFB"/>
    <w:rsid w:val="001B4003"/>
    <w:rsid w:val="00273B2D"/>
    <w:rsid w:val="002A7B09"/>
    <w:rsid w:val="003604E7"/>
    <w:rsid w:val="003655B4"/>
    <w:rsid w:val="00375926"/>
    <w:rsid w:val="00396F87"/>
    <w:rsid w:val="003A299C"/>
    <w:rsid w:val="003F3F4D"/>
    <w:rsid w:val="00435BDB"/>
    <w:rsid w:val="0044161B"/>
    <w:rsid w:val="004575AB"/>
    <w:rsid w:val="004624F7"/>
    <w:rsid w:val="004718DD"/>
    <w:rsid w:val="004C2BE2"/>
    <w:rsid w:val="0050257E"/>
    <w:rsid w:val="00504369"/>
    <w:rsid w:val="00547239"/>
    <w:rsid w:val="005854E1"/>
    <w:rsid w:val="005A6C55"/>
    <w:rsid w:val="005B5DB5"/>
    <w:rsid w:val="005C167E"/>
    <w:rsid w:val="005E5FD3"/>
    <w:rsid w:val="005E712D"/>
    <w:rsid w:val="005F69CD"/>
    <w:rsid w:val="00635180"/>
    <w:rsid w:val="00650A0D"/>
    <w:rsid w:val="006B1078"/>
    <w:rsid w:val="00725812"/>
    <w:rsid w:val="00745191"/>
    <w:rsid w:val="00765044"/>
    <w:rsid w:val="007968F0"/>
    <w:rsid w:val="007A17AA"/>
    <w:rsid w:val="007B7A4E"/>
    <w:rsid w:val="008070CA"/>
    <w:rsid w:val="00811A6E"/>
    <w:rsid w:val="008C3F39"/>
    <w:rsid w:val="008D2797"/>
    <w:rsid w:val="008D4AC5"/>
    <w:rsid w:val="00912BA3"/>
    <w:rsid w:val="00986E33"/>
    <w:rsid w:val="00990A8A"/>
    <w:rsid w:val="009F2DAD"/>
    <w:rsid w:val="00A1154C"/>
    <w:rsid w:val="00AC7F08"/>
    <w:rsid w:val="00AF6FE3"/>
    <w:rsid w:val="00B56EC2"/>
    <w:rsid w:val="00B57A7A"/>
    <w:rsid w:val="00B92828"/>
    <w:rsid w:val="00C10F65"/>
    <w:rsid w:val="00C137F0"/>
    <w:rsid w:val="00C84DF3"/>
    <w:rsid w:val="00CB651C"/>
    <w:rsid w:val="00D74BE3"/>
    <w:rsid w:val="00DA466D"/>
    <w:rsid w:val="00DB56C0"/>
    <w:rsid w:val="00E1183F"/>
    <w:rsid w:val="00E8435E"/>
    <w:rsid w:val="00F333A9"/>
    <w:rsid w:val="00F371F4"/>
    <w:rsid w:val="00F52091"/>
    <w:rsid w:val="00F5290E"/>
    <w:rsid w:val="00F85326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1A0B1"/>
  <w15:chartTrackingRefBased/>
  <w15:docId w15:val="{C8ED1FA4-7EB7-4C88-945E-5366C129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5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B0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C1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1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7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B7A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0416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thebodycoachtv" TargetMode="External"/><Relationship Id="rId13" Type="http://schemas.openxmlformats.org/officeDocument/2006/relationships/hyperlink" Target="https://www.twinkl.co.uk/home-learning-hub" TargetMode="External"/><Relationship Id="rId18" Type="http://schemas.openxmlformats.org/officeDocument/2006/relationships/hyperlink" Target="https://www.bbc.co.uk/bitesize/topics/zjx3cdm/resources/1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thebodycoachtv" TargetMode="External"/><Relationship Id="rId12" Type="http://schemas.openxmlformats.org/officeDocument/2006/relationships/hyperlink" Target="https://www.twinkl.co.uk/home-learning-hub" TargetMode="External"/><Relationship Id="rId17" Type="http://schemas.openxmlformats.org/officeDocument/2006/relationships/hyperlink" Target="https://www.bbc.co.uk/bitesize/topics/zcbkcj6/articles/z2mqw6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bc.co.uk/bitesize/topics/z2882hv/articles/zcwnv9q" TargetMode="External"/><Relationship Id="rId20" Type="http://schemas.openxmlformats.org/officeDocument/2006/relationships/hyperlink" Target="https://www.bbc.co.uk/newsround/news/watch_newsroun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thebodycoachtv" TargetMode="External"/><Relationship Id="rId11" Type="http://schemas.openxmlformats.org/officeDocument/2006/relationships/hyperlink" Target="https://www.twinkl.co.uk/home-learning-hub" TargetMode="External"/><Relationship Id="rId5" Type="http://schemas.openxmlformats.org/officeDocument/2006/relationships/hyperlink" Target="https://www.youtube.com/thebodycoachtv" TargetMode="External"/><Relationship Id="rId15" Type="http://schemas.openxmlformats.org/officeDocument/2006/relationships/hyperlink" Target="https://chroniclesofnarniaseries.com/the-lion-the-witch-and-the-wardrobe-book-read-online-free/" TargetMode="External"/><Relationship Id="rId10" Type="http://schemas.openxmlformats.org/officeDocument/2006/relationships/hyperlink" Target="https://www.twinkl.co.uk/home-learning-hub" TargetMode="External"/><Relationship Id="rId19" Type="http://schemas.openxmlformats.org/officeDocument/2006/relationships/hyperlink" Target="https://www.youtube.com/watch?v=bhyCxVPb1q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hiterosemaths.com/homelearning/year-4/" TargetMode="External"/><Relationship Id="rId14" Type="http://schemas.openxmlformats.org/officeDocument/2006/relationships/hyperlink" Target="https://www.activelearnprimary.co.uk/login?c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DB56-A238-4796-BC5B-F3D43B34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ders Green Primary School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Trapani</dc:creator>
  <cp:keywords/>
  <dc:description/>
  <cp:lastModifiedBy>Rebecca Jordan</cp:lastModifiedBy>
  <cp:revision>6</cp:revision>
  <cp:lastPrinted>2020-03-19T09:43:00Z</cp:lastPrinted>
  <dcterms:created xsi:type="dcterms:W3CDTF">2020-03-24T12:23:00Z</dcterms:created>
  <dcterms:modified xsi:type="dcterms:W3CDTF">2020-03-27T09:28:00Z</dcterms:modified>
</cp:coreProperties>
</file>